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C0" w:rsidRDefault="00AB78C0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2D5896">
        <w:rPr>
          <w:rFonts w:ascii="Times New Roman" w:hAnsi="Times New Roman" w:cs="Times New Roman"/>
          <w:b/>
          <w:sz w:val="28"/>
          <w:szCs w:val="24"/>
          <w:lang w:val="kk-KZ"/>
        </w:rPr>
        <w:t>13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2D5896">
        <w:rPr>
          <w:rFonts w:ascii="Times New Roman" w:hAnsi="Times New Roman" w:cs="Times New Roman"/>
          <w:b/>
          <w:sz w:val="28"/>
          <w:szCs w:val="24"/>
          <w:lang w:val="kk-KZ"/>
        </w:rPr>
        <w:t>09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304661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B548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2D58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45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Default="00F24400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4661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Управления камерального </w:t>
      </w:r>
      <w:r w:rsidR="006E75F3">
        <w:rPr>
          <w:rFonts w:ascii="Times New Roman" w:hAnsi="Times New Roman" w:cs="Times New Roman"/>
          <w:b/>
          <w:sz w:val="28"/>
          <w:szCs w:val="28"/>
          <w:lang w:val="kk-KZ"/>
        </w:rPr>
        <w:t>мониторинга</w:t>
      </w: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а налогового администрирования, 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орабаева Жұлдыз Еркінбай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манбаев Арман Максу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ирова Айдана Сайр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илбекова Лоло Темир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лжабаева Асель Сери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майлов Камат Сейтбек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ұқаметқазинов Аян Сымбат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най Темирлан Талга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ратаева Гульмира Досбал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Дюсенбин Азамат Амангельди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марова Жазира Мырзах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иындинова Куралай Айгайк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өреқұл Дархан Базархан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тамбекова Адиля Бол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лгасов Жангельды Аманжол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Шерова Меруерт Танжар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ергазиева Айдана Серикб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Зульбухаров Манат Сейдахме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Нысанбеков Орынбасар Мара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lastRenderedPageBreak/>
        <w:t>3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иргазин Серикжан Каиргази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асенова Нургуль Койшиб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емиргалиев Канат Жомар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Закусина Вероника Вячеслав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жібай Дана Ерік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рысбек Нурпеис Барысбеку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йтмухамбетов Нұрқадыр Дінмұхамед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олуспаев Даурен Муратпек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тжанова Гульден Мынбаи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мантаева Асемгуль Дуйсен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ортаев Султанбек Абдыразак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ұман Әділет Жүзжаса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магазы Дидар Данияру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жаяков Ислам Каби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Қадылбек Анар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аматова Талшын Ғалым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Утегенова Жансая Ер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Управления по рассмотрению предварительных актов проверок Департамента методологии налогообложения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орабаева Жұлдыз Еркінбай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римова Айгерим Ербосы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манбаев Арман Максу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марбекова Нургуль Кабзаки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лжабаева Асель Сери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илбекова Лоло Темир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най Темирлан Талга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Дюсенбин Азамат Амангельди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гланова Гульнур Мухтар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тамбекова Адиля Бол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lastRenderedPageBreak/>
        <w:t>1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батырова Альмира Сове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Шерова Меруерт Танжар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Зульбухаров Манат Сейдахме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жібай Дана Ерік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магулова Айнаш Енсеп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рысбек Нурпеис Барысбеку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йтмухамбетов Нұрқадыр Дінмұхамед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мантаева Асемгуль Дуйсен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ортаев Султанбек Абдыразак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жаяков Ислам Каби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Утегенова Жансая Ер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непроизводственных платежей Департамента методологии налогообложения, 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манбаев Арман Максу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ирова Айдана Сайр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илбекова Лоло Темир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паров Бадизаман Нурла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гланова Гульнур Мухтар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тамбекова Адиля Бол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укелов Ризабек Ахмеджа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lastRenderedPageBreak/>
        <w:t>2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мантаева Асемгуль Дуйсен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Утегенова Жансая Ер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государственных услуг Департамента цифровизации и государственных услуг, 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Есқайыр Ақбота Сейітқ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ратаева Гульмира Досбал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лжабаева Асель Сери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иындинова Куралай Айгайк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рғын Олжас Оралбай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ақан Назерке Сақ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риск-менеджмента Департамента анализа, статистики и управления рисками, 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майлов Камат Сейтбек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физов Ержан Бахрид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лгасов Жангельды Аманжол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lastRenderedPageBreak/>
        <w:t>1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Зульбухаров Манат Сейдахме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асенова Нургуль Койшиб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жібай Дана Ерік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ортаев Султанбек Абдыразак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арсембаева Зейнегуль Ынтыкба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жаяков Ислам Каби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Қадылбек Анар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экспортного контроля, 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римова Айгерим Ербосы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урбаев Данияр Мурат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удасбаева Сая Саке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рибаева Акбаян Кудайберге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лгасов Жангельды Аманжол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льясов Рысбек Муратбек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а Асемгуль Мар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Чурина Айсана Куаныш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ұман Әділет Жүзжаса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аматова Талшын Ғалым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Управления таможенной методологии, 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lastRenderedPageBreak/>
        <w:t>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аирова Айдана Сайр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Китанова Акмарал Нарсулт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юлюбаева Дана Амангалее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Раимбекова Лейла Сембек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атанов Сырым Салауат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арылкасинова Айнур Муханбетх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ерсенова Нургуль Каиргельди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канова Айаулым Серикбол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марова Мархабат Ерл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Омаров Сырым Батырхан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йманова Асемгуль Маратовна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2D5896" w:rsidRDefault="002D5896" w:rsidP="002D58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2D5896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таможенного контроля после выпуска товаров Департамента пост-таможенного администрирования</w:t>
      </w:r>
      <w:r w:rsidR="00E8799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5896">
        <w:rPr>
          <w:rFonts w:ascii="Times New Roman" w:hAnsi="Times New Roman" w:cs="Times New Roman"/>
          <w:b/>
          <w:sz w:val="28"/>
          <w:szCs w:val="28"/>
          <w:lang w:val="kk-KZ"/>
        </w:rPr>
        <w:t>категория С-5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Оспанова Сауле Бейбит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Китанова Акмарал Нарсулта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Жолшыбай Әсемкүл Қуаныш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ерсенова Нургуль Каиргельди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Тюлюбаева Дана Амангалее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уыржанова Тоғжан Бауырж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lastRenderedPageBreak/>
        <w:t>1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Утемжарова Назерке Талғат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Хамитов Чингиз Даурен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2D5896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мониторинга таможенной стоимости Департамента пост-таможенного администрир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t>категория С-5</w:t>
      </w: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Темиржанұлы Алмас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екжігіт Ақмарал Рүстем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Жолшыбай Әсемкүл Қуаныш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Тюлюбаева Дана Амангалее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Китанова Акмарал Нарсулта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Қорғанбек Жанайдар Тілеген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ерсенова Нургуль Каиргельди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Уалихан Әбілхаир Мырзабек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Утемжарова Назерке Талғат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Есеналиев Абай Бахтияр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хметова Жулдуз Ордабае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Хамитов Чингиз Даурен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Онайгалиева Айдана Куаныше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896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а должность эксперта Управления товарной номенклатуры и происхождения Департамента пост-таможенного администрир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тегория С-5</w:t>
      </w: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Оспанова Сауле Бейбит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Карибаева Акбаян Кудайберге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йдуллаев Еркебұлан Ысқақ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Хусаинов Бексұлтан Самат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имбаев Жанат Жанбулат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D5896" w:rsidRDefault="002D5896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тарифного регулирования Департамента пост-таможенного администрирования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b/>
          <w:sz w:val="28"/>
          <w:szCs w:val="28"/>
          <w:lang w:val="kk-KZ"/>
        </w:rPr>
        <w:t>категория С-5</w:t>
      </w:r>
    </w:p>
    <w:p w:rsidR="00E87998" w:rsidRDefault="00E87998" w:rsidP="00304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ельматов Алмаз Уразгалиевич 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каков Мағжан Асқар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Мәжіт Джулия Арм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озтай Арухан Берікж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атанов Сырым Салауат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ырттанбеков Акжол Магзум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миров Айдос Канат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Искаков Нурлан Жигер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Тауекелова Баглан Нурлановна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Әмірхан Меруерт Дархан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Канафин Беркут Жумабае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сығат Абай Өкпеш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Сүйіндік Айғаным Қанатқыз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йманов Айдар Итемгенович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рғын Олжас Оралбай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Хусаин Елдос Бақтияр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Ағабеков Әділет Жандосұлы</w:t>
      </w:r>
    </w:p>
    <w:p w:rsidR="00E87998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Жунусов Камаладин Абдигалимович</w:t>
      </w:r>
    </w:p>
    <w:p w:rsidR="002D5896" w:rsidRPr="00E87998" w:rsidRDefault="00E87998" w:rsidP="00E879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87998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E87998">
        <w:rPr>
          <w:rFonts w:ascii="Times New Roman" w:hAnsi="Times New Roman" w:cs="Times New Roman"/>
          <w:sz w:val="28"/>
          <w:szCs w:val="28"/>
          <w:lang w:val="kk-KZ"/>
        </w:rPr>
        <w:tab/>
        <w:t>Батталов Магжан Кайратович</w:t>
      </w:r>
    </w:p>
    <w:p w:rsidR="00221E09" w:rsidRPr="005B50C3" w:rsidRDefault="00221E09" w:rsidP="00AF0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E87998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</w:t>
      </w:r>
      <w:r w:rsidR="00A23D26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87998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ентября</w:t>
      </w:r>
      <w:r w:rsidR="00A23D26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153130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</w:t>
      </w:r>
      <w:r w:rsidR="00A23D26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="005B50C3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0</w:t>
      </w:r>
      <w:r w:rsidR="00153130" w:rsidRPr="00EC1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</w:t>
      </w:r>
      <w:r w:rsidR="001531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7EF5"/>
    <w:rsid w:val="000904CE"/>
    <w:rsid w:val="000A5369"/>
    <w:rsid w:val="000B2038"/>
    <w:rsid w:val="000D3D68"/>
    <w:rsid w:val="000D3E44"/>
    <w:rsid w:val="000E1A0A"/>
    <w:rsid w:val="000E79A2"/>
    <w:rsid w:val="001053D7"/>
    <w:rsid w:val="00131A33"/>
    <w:rsid w:val="00153130"/>
    <w:rsid w:val="00196796"/>
    <w:rsid w:val="001A0C69"/>
    <w:rsid w:val="001B17CF"/>
    <w:rsid w:val="001B5272"/>
    <w:rsid w:val="001C61A0"/>
    <w:rsid w:val="001D06C2"/>
    <w:rsid w:val="001D2B7A"/>
    <w:rsid w:val="001D6FCC"/>
    <w:rsid w:val="001D7B54"/>
    <w:rsid w:val="001F012E"/>
    <w:rsid w:val="00221E09"/>
    <w:rsid w:val="00222DD9"/>
    <w:rsid w:val="0026737D"/>
    <w:rsid w:val="0026788A"/>
    <w:rsid w:val="00281357"/>
    <w:rsid w:val="0028376D"/>
    <w:rsid w:val="002B246E"/>
    <w:rsid w:val="002B34FC"/>
    <w:rsid w:val="002C33C7"/>
    <w:rsid w:val="002D1EDC"/>
    <w:rsid w:val="002D5896"/>
    <w:rsid w:val="002E4AD4"/>
    <w:rsid w:val="002F314E"/>
    <w:rsid w:val="0030357C"/>
    <w:rsid w:val="00304661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E62D2"/>
    <w:rsid w:val="00407AE7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E75F3"/>
    <w:rsid w:val="006F60CF"/>
    <w:rsid w:val="00722DFE"/>
    <w:rsid w:val="0072312D"/>
    <w:rsid w:val="00731D71"/>
    <w:rsid w:val="00734EF5"/>
    <w:rsid w:val="00792316"/>
    <w:rsid w:val="007A1129"/>
    <w:rsid w:val="007A589D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660A0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548B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0238"/>
    <w:rsid w:val="00C34E0B"/>
    <w:rsid w:val="00C37D6A"/>
    <w:rsid w:val="00C52A49"/>
    <w:rsid w:val="00CB4D8A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87998"/>
    <w:rsid w:val="00EC149B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2440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82DAD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F2EA-C2AF-4AA7-90A8-0456327C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8-09-14T07:23:00Z</dcterms:created>
  <dcterms:modified xsi:type="dcterms:W3CDTF">2018-09-14T07:23:00Z</dcterms:modified>
</cp:coreProperties>
</file>